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F4691F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F4691F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F4691F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F4691F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F4691F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E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F4691F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ela, 08</w:t>
      </w:r>
      <w:r w:rsidR="00B41E5C" w:rsidRPr="00417CDA">
        <w:rPr>
          <w:rFonts w:ascii="Calibri" w:hAnsi="Calibri" w:cs="Calibri"/>
          <w:sz w:val="22"/>
          <w:szCs w:val="22"/>
        </w:rPr>
        <w:t xml:space="preserve"> de setembro de 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6B3913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6B3913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F4691F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F4691F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F4691F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F4691F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F4691F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F4691F" w:rsidRDefault="00F4691F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F4691F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F4691F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ca suprimido</w:t>
      </w:r>
      <w:r w:rsidR="001E2DC2">
        <w:rPr>
          <w:rFonts w:ascii="Calibri" w:hAnsi="Calibri" w:cs="Calibri"/>
          <w:sz w:val="22"/>
          <w:szCs w:val="22"/>
        </w:rPr>
        <w:t xml:space="preserve"> o inciso VI, </w:t>
      </w:r>
      <w:r>
        <w:rPr>
          <w:rFonts w:ascii="Calibri" w:hAnsi="Calibri" w:cs="Calibri"/>
          <w:sz w:val="22"/>
          <w:szCs w:val="22"/>
        </w:rPr>
        <w:t xml:space="preserve"> d</w:t>
      </w:r>
      <w:r w:rsidRPr="00417CDA">
        <w:rPr>
          <w:rFonts w:ascii="Calibri" w:hAnsi="Calibri" w:cs="Calibri"/>
          <w:sz w:val="22"/>
          <w:szCs w:val="22"/>
        </w:rPr>
        <w:t xml:space="preserve">o art. </w:t>
      </w:r>
      <w:r w:rsidR="001E2DC2">
        <w:rPr>
          <w:rFonts w:ascii="Calibri" w:hAnsi="Calibri" w:cs="Calibri"/>
          <w:sz w:val="22"/>
          <w:szCs w:val="22"/>
        </w:rPr>
        <w:t>9º</w:t>
      </w:r>
      <w:r w:rsidR="00F4691F">
        <w:rPr>
          <w:rFonts w:ascii="Calibri" w:hAnsi="Calibri" w:cs="Calibri"/>
          <w:sz w:val="22"/>
          <w:szCs w:val="22"/>
        </w:rPr>
        <w:t xml:space="preserve"> 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F4691F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>
        <w:rPr>
          <w:rStyle w:val="Fontepargpadro6"/>
          <w:rFonts w:ascii="Calibri" w:hAnsi="Calibri" w:cs="Calibri"/>
          <w:sz w:val="22"/>
          <w:szCs w:val="22"/>
        </w:rPr>
        <w:t xml:space="preserve">que passa a ter a </w:t>
      </w:r>
      <w:r w:rsidRPr="00417CDA">
        <w:rPr>
          <w:rFonts w:ascii="Calibri" w:hAnsi="Calibri" w:cs="Calibri"/>
          <w:iCs/>
          <w:sz w:val="22"/>
          <w:szCs w:val="22"/>
        </w:rPr>
        <w:t>seguinte redação:</w:t>
      </w:r>
    </w:p>
    <w:p w:rsidR="00A27C98" w:rsidRPr="00417CDA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“Art.</w:t>
      </w:r>
      <w:r w:rsidR="001E2DC2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9</w:t>
      </w:r>
      <w:r w:rsidR="006B3913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-</w:t>
      </w: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</w:t>
      </w:r>
      <w:r w:rsidR="006B3913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</w:t>
      </w: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</w:t>
      </w:r>
    </w:p>
    <w:p w:rsidR="00A27C98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1E2DC2" w:rsidRDefault="006B3913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I- </w:t>
      </w:r>
      <w:r w:rsidR="001E2DC2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.................</w:t>
      </w:r>
    </w:p>
    <w:p w:rsidR="001E2DC2" w:rsidRDefault="001E2DC2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1E2DC2" w:rsidRDefault="006B3913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II -</w:t>
      </w:r>
      <w:r w:rsidR="001E2DC2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..............</w:t>
      </w:r>
    </w:p>
    <w:p w:rsidR="001E2DC2" w:rsidRDefault="001E2DC2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1E2DC2" w:rsidRDefault="006B3913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II -</w:t>
      </w:r>
      <w:r w:rsidR="001E2DC2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..........................</w:t>
      </w:r>
    </w:p>
    <w:p w:rsidR="001E2DC2" w:rsidRDefault="001E2DC2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1E2DC2" w:rsidRDefault="006B3913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IV -</w:t>
      </w:r>
      <w:r w:rsidR="001E2DC2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........................</w:t>
      </w:r>
    </w:p>
    <w:p w:rsidR="001E2DC2" w:rsidRDefault="001E2DC2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1E2DC2" w:rsidRDefault="006B3913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V -</w:t>
      </w:r>
      <w:r w:rsidR="001E2DC2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.......................</w:t>
      </w:r>
    </w:p>
    <w:p w:rsidR="001E2DC2" w:rsidRDefault="001E2DC2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Pr="001E2DC2" w:rsidRDefault="006B3913" w:rsidP="001E2DC2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VI -</w:t>
      </w:r>
      <w:r w:rsidR="001E2DC2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A27C98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SUPRIMIDO.</w:t>
      </w:r>
      <w:r w:rsidR="00A27C98"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6B3913">
      <w:pPr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6B3913" w:rsidP="00A27C98">
      <w:pPr>
        <w:jc w:val="center"/>
        <w:rPr>
          <w:rFonts w:ascii="Calibri" w:hAnsi="Calibri" w:cs="Calibri"/>
          <w:sz w:val="22"/>
          <w:szCs w:val="22"/>
        </w:rPr>
      </w:pPr>
      <w:r w:rsidRPr="006B3913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F4691F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0FA" w:rsidRDefault="001760FA">
      <w:r>
        <w:separator/>
      </w:r>
    </w:p>
  </w:endnote>
  <w:endnote w:type="continuationSeparator" w:id="1">
    <w:p w:rsidR="001760FA" w:rsidRDefault="00176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0FA" w:rsidRDefault="001760FA">
      <w:r>
        <w:separator/>
      </w:r>
    </w:p>
  </w:footnote>
  <w:footnote w:type="continuationSeparator" w:id="1">
    <w:p w:rsidR="001760FA" w:rsidRDefault="001760FA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8547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CA4D8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254B1"/>
    <w:rsid w:val="000332EE"/>
    <w:rsid w:val="00055DA4"/>
    <w:rsid w:val="00061DCD"/>
    <w:rsid w:val="00097718"/>
    <w:rsid w:val="000A0000"/>
    <w:rsid w:val="000A106D"/>
    <w:rsid w:val="000A7394"/>
    <w:rsid w:val="000B4056"/>
    <w:rsid w:val="000B6F27"/>
    <w:rsid w:val="000B74C8"/>
    <w:rsid w:val="000C4F75"/>
    <w:rsid w:val="000D5A96"/>
    <w:rsid w:val="001119BE"/>
    <w:rsid w:val="0011290D"/>
    <w:rsid w:val="00113707"/>
    <w:rsid w:val="00116220"/>
    <w:rsid w:val="001225AD"/>
    <w:rsid w:val="001247B9"/>
    <w:rsid w:val="00156355"/>
    <w:rsid w:val="001625D6"/>
    <w:rsid w:val="001657C9"/>
    <w:rsid w:val="001710AB"/>
    <w:rsid w:val="001760FA"/>
    <w:rsid w:val="001A41A1"/>
    <w:rsid w:val="001B5374"/>
    <w:rsid w:val="001B5787"/>
    <w:rsid w:val="001B6494"/>
    <w:rsid w:val="001C24D1"/>
    <w:rsid w:val="001D0A00"/>
    <w:rsid w:val="001D224A"/>
    <w:rsid w:val="001E2DC2"/>
    <w:rsid w:val="001E67E0"/>
    <w:rsid w:val="00204815"/>
    <w:rsid w:val="00210C91"/>
    <w:rsid w:val="00232A1A"/>
    <w:rsid w:val="00233BBC"/>
    <w:rsid w:val="002415DF"/>
    <w:rsid w:val="002516D6"/>
    <w:rsid w:val="0025630A"/>
    <w:rsid w:val="00265556"/>
    <w:rsid w:val="00281D83"/>
    <w:rsid w:val="002838EF"/>
    <w:rsid w:val="002A32E7"/>
    <w:rsid w:val="002E1891"/>
    <w:rsid w:val="002E26CE"/>
    <w:rsid w:val="002F7B7D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53E8E"/>
    <w:rsid w:val="004622B9"/>
    <w:rsid w:val="004675C9"/>
    <w:rsid w:val="004760C5"/>
    <w:rsid w:val="00493A22"/>
    <w:rsid w:val="00495558"/>
    <w:rsid w:val="004A4070"/>
    <w:rsid w:val="004A6FC6"/>
    <w:rsid w:val="004B77DC"/>
    <w:rsid w:val="004D5446"/>
    <w:rsid w:val="005069D6"/>
    <w:rsid w:val="00510F55"/>
    <w:rsid w:val="00511E92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5306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5B1C"/>
    <w:rsid w:val="00647AA1"/>
    <w:rsid w:val="00647F79"/>
    <w:rsid w:val="00664F69"/>
    <w:rsid w:val="0066608F"/>
    <w:rsid w:val="00671441"/>
    <w:rsid w:val="006717DF"/>
    <w:rsid w:val="00677578"/>
    <w:rsid w:val="00690E7A"/>
    <w:rsid w:val="00696DC4"/>
    <w:rsid w:val="006A31FE"/>
    <w:rsid w:val="006A72EB"/>
    <w:rsid w:val="006A7CCD"/>
    <w:rsid w:val="006B08A3"/>
    <w:rsid w:val="006B0C20"/>
    <w:rsid w:val="006B0C43"/>
    <w:rsid w:val="006B3913"/>
    <w:rsid w:val="006C09CB"/>
    <w:rsid w:val="006C2B44"/>
    <w:rsid w:val="006C316A"/>
    <w:rsid w:val="006C6987"/>
    <w:rsid w:val="006D50B0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4789"/>
    <w:rsid w:val="00857FF2"/>
    <w:rsid w:val="00873CDD"/>
    <w:rsid w:val="00877AE7"/>
    <w:rsid w:val="00894925"/>
    <w:rsid w:val="008974A4"/>
    <w:rsid w:val="008C1B4F"/>
    <w:rsid w:val="008E016F"/>
    <w:rsid w:val="008E26D8"/>
    <w:rsid w:val="008E55E6"/>
    <w:rsid w:val="008F30EA"/>
    <w:rsid w:val="00900BC7"/>
    <w:rsid w:val="009019AB"/>
    <w:rsid w:val="00907E2B"/>
    <w:rsid w:val="009124FF"/>
    <w:rsid w:val="009356D5"/>
    <w:rsid w:val="009410C0"/>
    <w:rsid w:val="00962E6E"/>
    <w:rsid w:val="00966FEE"/>
    <w:rsid w:val="0097046C"/>
    <w:rsid w:val="00970FF0"/>
    <w:rsid w:val="0097439E"/>
    <w:rsid w:val="0098146C"/>
    <w:rsid w:val="009923AB"/>
    <w:rsid w:val="009B012A"/>
    <w:rsid w:val="00A22110"/>
    <w:rsid w:val="00A27C98"/>
    <w:rsid w:val="00A34244"/>
    <w:rsid w:val="00A35588"/>
    <w:rsid w:val="00A35B13"/>
    <w:rsid w:val="00A442F4"/>
    <w:rsid w:val="00A44B22"/>
    <w:rsid w:val="00A72D28"/>
    <w:rsid w:val="00A75524"/>
    <w:rsid w:val="00A81B81"/>
    <w:rsid w:val="00A91EE7"/>
    <w:rsid w:val="00A92810"/>
    <w:rsid w:val="00AA3E81"/>
    <w:rsid w:val="00AA3FAE"/>
    <w:rsid w:val="00AF6B75"/>
    <w:rsid w:val="00B054C2"/>
    <w:rsid w:val="00B34AED"/>
    <w:rsid w:val="00B37BB7"/>
    <w:rsid w:val="00B41E5C"/>
    <w:rsid w:val="00B453DA"/>
    <w:rsid w:val="00BA4193"/>
    <w:rsid w:val="00BB0510"/>
    <w:rsid w:val="00BB4B43"/>
    <w:rsid w:val="00BC339E"/>
    <w:rsid w:val="00BD1373"/>
    <w:rsid w:val="00BE5F00"/>
    <w:rsid w:val="00BF356C"/>
    <w:rsid w:val="00C035DE"/>
    <w:rsid w:val="00C05820"/>
    <w:rsid w:val="00C0643B"/>
    <w:rsid w:val="00C11D43"/>
    <w:rsid w:val="00C33F03"/>
    <w:rsid w:val="00C419EE"/>
    <w:rsid w:val="00C45B24"/>
    <w:rsid w:val="00C47C25"/>
    <w:rsid w:val="00C565BB"/>
    <w:rsid w:val="00C66487"/>
    <w:rsid w:val="00C8781B"/>
    <w:rsid w:val="00C90235"/>
    <w:rsid w:val="00CA4D8B"/>
    <w:rsid w:val="00CB3F10"/>
    <w:rsid w:val="00CC02D6"/>
    <w:rsid w:val="00CD6DAC"/>
    <w:rsid w:val="00CF3D4D"/>
    <w:rsid w:val="00D00C7C"/>
    <w:rsid w:val="00D04577"/>
    <w:rsid w:val="00D230C4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27F7"/>
    <w:rsid w:val="00E35A6A"/>
    <w:rsid w:val="00E66B29"/>
    <w:rsid w:val="00E702D9"/>
    <w:rsid w:val="00E74C4D"/>
    <w:rsid w:val="00E75D30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E23C0"/>
    <w:rsid w:val="00EE54A1"/>
    <w:rsid w:val="00EF74C0"/>
    <w:rsid w:val="00F01204"/>
    <w:rsid w:val="00F02BD6"/>
    <w:rsid w:val="00F149C6"/>
    <w:rsid w:val="00F21197"/>
    <w:rsid w:val="00F2472C"/>
    <w:rsid w:val="00F30B1A"/>
    <w:rsid w:val="00F428B7"/>
    <w:rsid w:val="00F4691F"/>
    <w:rsid w:val="00F71D70"/>
    <w:rsid w:val="00F757C5"/>
    <w:rsid w:val="00F804D8"/>
    <w:rsid w:val="00F874AF"/>
    <w:rsid w:val="00F91DF3"/>
    <w:rsid w:val="00FA5C54"/>
    <w:rsid w:val="00FB2E2A"/>
    <w:rsid w:val="00FC0CD4"/>
    <w:rsid w:val="00FC0DCB"/>
    <w:rsid w:val="00FC7537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06EA-B477-4160-A469-751BE646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8T21:19:00Z</dcterms:created>
  <dcterms:modified xsi:type="dcterms:W3CDTF">2015-09-09T12:45:00Z</dcterms:modified>
</cp:coreProperties>
</file>